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EF0B5" w14:textId="04F44E0C" w:rsidR="000A1C4F" w:rsidRPr="0083320F" w:rsidRDefault="0083320F" w:rsidP="000A1C4F">
      <w:pPr>
        <w:jc w:val="both"/>
        <w:rPr>
          <w:rFonts w:ascii="Times New Roman" w:hAnsi="Times New Roman" w:cs="Times New Roman"/>
          <w:sz w:val="24"/>
          <w:szCs w:val="24"/>
        </w:rPr>
      </w:pPr>
      <w:r w:rsidRPr="00F62DB2">
        <w:rPr>
          <w:noProof/>
        </w:rPr>
        <w:drawing>
          <wp:inline distT="0" distB="0" distL="0" distR="0" wp14:anchorId="3295B6F9" wp14:editId="510746A6">
            <wp:extent cx="5274310" cy="78001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0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026F" w14:textId="48ABA99E" w:rsidR="00036023" w:rsidRPr="0083320F" w:rsidRDefault="00C85099" w:rsidP="00833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4 </w:t>
      </w:r>
      <w:r w:rsidR="00591FA9" w:rsidRPr="00F62DB2">
        <w:rPr>
          <w:rFonts w:ascii="Times New Roman" w:hAnsi="Times New Roman" w:cs="Times New Roman"/>
          <w:b/>
          <w:sz w:val="24"/>
          <w:szCs w:val="24"/>
        </w:rPr>
        <w:t>Fig</w:t>
      </w:r>
      <w:bookmarkStart w:id="0" w:name="_GoBack"/>
      <w:bookmarkEnd w:id="0"/>
      <w:r w:rsidR="00591FA9" w:rsidRPr="00F62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FA9" w:rsidRPr="00F62DB2">
        <w:rPr>
          <w:rFonts w:ascii="Times New Roman" w:hAnsi="Times New Roman" w:cs="Times New Roman"/>
          <w:sz w:val="24"/>
          <w:szCs w:val="24"/>
        </w:rPr>
        <w:t xml:space="preserve">Comparison of instantaneous frequency distributions for all intrinsic mode functions (IMFs) collected before and during a PI period composed of 1000 </w:t>
      </w:r>
      <w:proofErr w:type="spellStart"/>
      <w:r w:rsidR="00591FA9" w:rsidRPr="00F62DB2">
        <w:rPr>
          <w:rFonts w:ascii="Times New Roman" w:hAnsi="Times New Roman" w:cs="Times New Roman"/>
          <w:sz w:val="24"/>
          <w:szCs w:val="24"/>
        </w:rPr>
        <w:t>msec</w:t>
      </w:r>
      <w:proofErr w:type="spellEnd"/>
      <w:r w:rsidR="00591FA9" w:rsidRPr="00F62DB2">
        <w:rPr>
          <w:rFonts w:ascii="Times New Roman" w:hAnsi="Times New Roman" w:cs="Times New Roman"/>
          <w:sz w:val="24"/>
          <w:szCs w:val="24"/>
        </w:rPr>
        <w:t xml:space="preserve"> pulses </w:t>
      </w:r>
      <w:r w:rsidR="00591FA9" w:rsidRPr="00F62DB2">
        <w:rPr>
          <w:rFonts w:ascii="Times New Roman" w:hAnsi="Times New Roman" w:cs="Times New Roman"/>
          <w:sz w:val="24"/>
          <w:szCs w:val="24"/>
        </w:rPr>
        <w:lastRenderedPageBreak/>
        <w:t xml:space="preserve">of light interspersed with 9000 </w:t>
      </w:r>
      <w:proofErr w:type="spellStart"/>
      <w:r w:rsidR="00591FA9" w:rsidRPr="00F62DB2">
        <w:rPr>
          <w:rFonts w:ascii="Times New Roman" w:hAnsi="Times New Roman" w:cs="Times New Roman"/>
          <w:sz w:val="24"/>
          <w:szCs w:val="24"/>
        </w:rPr>
        <w:t>msec</w:t>
      </w:r>
      <w:proofErr w:type="spellEnd"/>
      <w:r w:rsidR="00591FA9" w:rsidRPr="00F62DB2">
        <w:rPr>
          <w:rFonts w:ascii="Times New Roman" w:hAnsi="Times New Roman" w:cs="Times New Roman"/>
          <w:sz w:val="24"/>
          <w:szCs w:val="24"/>
        </w:rPr>
        <w:t xml:space="preserve"> darkness, 100 </w:t>
      </w:r>
      <w:proofErr w:type="spellStart"/>
      <w:r w:rsidR="00591FA9" w:rsidRPr="00F62DB2">
        <w:rPr>
          <w:rFonts w:ascii="Times New Roman" w:hAnsi="Times New Roman" w:cs="Times New Roman"/>
          <w:sz w:val="24"/>
          <w:szCs w:val="24"/>
        </w:rPr>
        <w:t>msec</w:t>
      </w:r>
      <w:proofErr w:type="spellEnd"/>
      <w:r w:rsidR="00591FA9" w:rsidRPr="00F62DB2">
        <w:rPr>
          <w:rFonts w:ascii="Times New Roman" w:hAnsi="Times New Roman" w:cs="Times New Roman"/>
          <w:sz w:val="24"/>
          <w:szCs w:val="24"/>
        </w:rPr>
        <w:t xml:space="preserve"> pulses of light interspersed with 9900 </w:t>
      </w:r>
      <w:proofErr w:type="spellStart"/>
      <w:r w:rsidR="00591FA9" w:rsidRPr="00F62DB2">
        <w:rPr>
          <w:rFonts w:ascii="Times New Roman" w:hAnsi="Times New Roman" w:cs="Times New Roman"/>
          <w:sz w:val="24"/>
          <w:szCs w:val="24"/>
        </w:rPr>
        <w:t>msec</w:t>
      </w:r>
      <w:proofErr w:type="spellEnd"/>
      <w:r w:rsidR="00591FA9" w:rsidRPr="00F62DB2">
        <w:rPr>
          <w:rFonts w:ascii="Times New Roman" w:hAnsi="Times New Roman" w:cs="Times New Roman"/>
          <w:sz w:val="24"/>
          <w:szCs w:val="24"/>
        </w:rPr>
        <w:t xml:space="preserve"> darkness, and 1 </w:t>
      </w:r>
      <w:proofErr w:type="spellStart"/>
      <w:r w:rsidR="00591FA9" w:rsidRPr="00F62DB2">
        <w:rPr>
          <w:rFonts w:ascii="Times New Roman" w:hAnsi="Times New Roman" w:cs="Times New Roman"/>
          <w:sz w:val="24"/>
          <w:szCs w:val="24"/>
        </w:rPr>
        <w:t>msec</w:t>
      </w:r>
      <w:proofErr w:type="spellEnd"/>
      <w:r w:rsidR="00591FA9" w:rsidRPr="00F62DB2">
        <w:rPr>
          <w:rFonts w:ascii="Times New Roman" w:hAnsi="Times New Roman" w:cs="Times New Roman"/>
          <w:sz w:val="24"/>
          <w:szCs w:val="24"/>
        </w:rPr>
        <w:t xml:space="preserve"> pulses of light interspersed with 9999 </w:t>
      </w:r>
      <w:proofErr w:type="spellStart"/>
      <w:r w:rsidR="00591FA9" w:rsidRPr="00F62DB2">
        <w:rPr>
          <w:rFonts w:ascii="Times New Roman" w:hAnsi="Times New Roman" w:cs="Times New Roman"/>
          <w:sz w:val="24"/>
          <w:szCs w:val="24"/>
        </w:rPr>
        <w:t>msec</w:t>
      </w:r>
      <w:proofErr w:type="spellEnd"/>
      <w:r w:rsidR="00591FA9" w:rsidRPr="00F62DB2">
        <w:rPr>
          <w:rFonts w:ascii="Times New Roman" w:hAnsi="Times New Roman" w:cs="Times New Roman"/>
          <w:sz w:val="24"/>
          <w:szCs w:val="24"/>
        </w:rPr>
        <w:t xml:space="preserve"> darkness. From (a) to (f), results of IMF1 </w:t>
      </w:r>
      <w:proofErr w:type="gramStart"/>
      <w:r w:rsidR="00591FA9" w:rsidRPr="00F62DB2">
        <w:rPr>
          <w:rFonts w:ascii="Times New Roman" w:hAnsi="Times New Roman" w:cs="Times New Roman"/>
          <w:sz w:val="24"/>
          <w:szCs w:val="24"/>
        </w:rPr>
        <w:t>till</w:t>
      </w:r>
      <w:proofErr w:type="gramEnd"/>
      <w:r w:rsidR="00591FA9" w:rsidRPr="00F62DB2">
        <w:rPr>
          <w:rFonts w:ascii="Times New Roman" w:hAnsi="Times New Roman" w:cs="Times New Roman"/>
          <w:sz w:val="24"/>
          <w:szCs w:val="24"/>
        </w:rPr>
        <w:t xml:space="preserve"> IMF6 are presented. Left: pulse length of 1000 </w:t>
      </w:r>
      <w:proofErr w:type="spellStart"/>
      <w:r w:rsidR="00591FA9" w:rsidRPr="00F62DB2">
        <w:rPr>
          <w:rFonts w:ascii="Times New Roman" w:hAnsi="Times New Roman" w:cs="Times New Roman"/>
          <w:sz w:val="24"/>
          <w:szCs w:val="24"/>
        </w:rPr>
        <w:t>msec</w:t>
      </w:r>
      <w:proofErr w:type="spellEnd"/>
      <w:r w:rsidR="00591FA9" w:rsidRPr="00F62DB2">
        <w:rPr>
          <w:rFonts w:ascii="Times New Roman" w:hAnsi="Times New Roman" w:cs="Times New Roman"/>
          <w:sz w:val="24"/>
          <w:szCs w:val="24"/>
        </w:rPr>
        <w:t xml:space="preserve">; Middle: pulse length of 100 </w:t>
      </w:r>
      <w:proofErr w:type="spellStart"/>
      <w:r w:rsidR="00591FA9" w:rsidRPr="00F62DB2">
        <w:rPr>
          <w:rFonts w:ascii="Times New Roman" w:hAnsi="Times New Roman" w:cs="Times New Roman"/>
          <w:sz w:val="24"/>
          <w:szCs w:val="24"/>
        </w:rPr>
        <w:t>msec</w:t>
      </w:r>
      <w:proofErr w:type="spellEnd"/>
      <w:r w:rsidR="00591FA9" w:rsidRPr="00F62DB2">
        <w:rPr>
          <w:rFonts w:ascii="Times New Roman" w:hAnsi="Times New Roman" w:cs="Times New Roman"/>
          <w:sz w:val="24"/>
          <w:szCs w:val="24"/>
        </w:rPr>
        <w:t xml:space="preserve">; Right: pulse length of </w:t>
      </w:r>
      <w:proofErr w:type="gramStart"/>
      <w:r w:rsidR="00591FA9" w:rsidRPr="00F62DB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91FA9" w:rsidRPr="00F62DB2">
        <w:rPr>
          <w:rFonts w:ascii="Times New Roman" w:hAnsi="Times New Roman" w:cs="Times New Roman"/>
          <w:sz w:val="24"/>
          <w:szCs w:val="24"/>
        </w:rPr>
        <w:t xml:space="preserve"> msec. P-value is calculated by K-S test.</w:t>
      </w:r>
    </w:p>
    <w:sectPr w:rsidR="00036023" w:rsidRPr="0083320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9AA29" w14:textId="77777777" w:rsidR="00AD74B3" w:rsidRDefault="00AD74B3" w:rsidP="001C3792">
      <w:pPr>
        <w:spacing w:after="0" w:line="240" w:lineRule="auto"/>
      </w:pPr>
      <w:r>
        <w:separator/>
      </w:r>
    </w:p>
  </w:endnote>
  <w:endnote w:type="continuationSeparator" w:id="0">
    <w:p w14:paraId="5E1D9AAD" w14:textId="77777777" w:rsidR="00AD74B3" w:rsidRDefault="00AD74B3" w:rsidP="001C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049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14563" w14:textId="5E570C0F" w:rsidR="001C3792" w:rsidRDefault="001C37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0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F97F8" w14:textId="77777777" w:rsidR="001C3792" w:rsidRDefault="001C3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61A38" w14:textId="77777777" w:rsidR="00AD74B3" w:rsidRDefault="00AD74B3" w:rsidP="001C3792">
      <w:pPr>
        <w:spacing w:after="0" w:line="240" w:lineRule="auto"/>
      </w:pPr>
      <w:r>
        <w:separator/>
      </w:r>
    </w:p>
  </w:footnote>
  <w:footnote w:type="continuationSeparator" w:id="0">
    <w:p w14:paraId="32361D8F" w14:textId="77777777" w:rsidR="00AD74B3" w:rsidRDefault="00AD74B3" w:rsidP="001C3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4F"/>
    <w:rsid w:val="000009A2"/>
    <w:rsid w:val="00036023"/>
    <w:rsid w:val="000A1C4F"/>
    <w:rsid w:val="000F1E79"/>
    <w:rsid w:val="00105284"/>
    <w:rsid w:val="001667DF"/>
    <w:rsid w:val="00185280"/>
    <w:rsid w:val="001C3792"/>
    <w:rsid w:val="001E4716"/>
    <w:rsid w:val="001F3C11"/>
    <w:rsid w:val="00203A2C"/>
    <w:rsid w:val="0021593D"/>
    <w:rsid w:val="00254ECE"/>
    <w:rsid w:val="00265178"/>
    <w:rsid w:val="002A718C"/>
    <w:rsid w:val="003163B8"/>
    <w:rsid w:val="00354CD7"/>
    <w:rsid w:val="003552D3"/>
    <w:rsid w:val="003750D3"/>
    <w:rsid w:val="003C5E22"/>
    <w:rsid w:val="00430291"/>
    <w:rsid w:val="00433780"/>
    <w:rsid w:val="00433A87"/>
    <w:rsid w:val="004351B0"/>
    <w:rsid w:val="00435600"/>
    <w:rsid w:val="004B7240"/>
    <w:rsid w:val="004D6018"/>
    <w:rsid w:val="004E50BF"/>
    <w:rsid w:val="0050240D"/>
    <w:rsid w:val="00513D35"/>
    <w:rsid w:val="00526DF6"/>
    <w:rsid w:val="00544726"/>
    <w:rsid w:val="00546027"/>
    <w:rsid w:val="005764CE"/>
    <w:rsid w:val="00591FA9"/>
    <w:rsid w:val="00592A65"/>
    <w:rsid w:val="005F418E"/>
    <w:rsid w:val="00625CD8"/>
    <w:rsid w:val="00662498"/>
    <w:rsid w:val="00675B45"/>
    <w:rsid w:val="00677DA8"/>
    <w:rsid w:val="006C07A8"/>
    <w:rsid w:val="006C26A7"/>
    <w:rsid w:val="006D7B83"/>
    <w:rsid w:val="006D7CE1"/>
    <w:rsid w:val="006F6ECF"/>
    <w:rsid w:val="007306E0"/>
    <w:rsid w:val="00743C63"/>
    <w:rsid w:val="00777B2A"/>
    <w:rsid w:val="007E6703"/>
    <w:rsid w:val="0083320F"/>
    <w:rsid w:val="00862CA3"/>
    <w:rsid w:val="008B72B4"/>
    <w:rsid w:val="008E667D"/>
    <w:rsid w:val="00921D5E"/>
    <w:rsid w:val="00923544"/>
    <w:rsid w:val="00930089"/>
    <w:rsid w:val="00937B55"/>
    <w:rsid w:val="009557C7"/>
    <w:rsid w:val="0099487D"/>
    <w:rsid w:val="009952E2"/>
    <w:rsid w:val="009C0615"/>
    <w:rsid w:val="009D3BD6"/>
    <w:rsid w:val="009D489B"/>
    <w:rsid w:val="009F74ED"/>
    <w:rsid w:val="00A0254E"/>
    <w:rsid w:val="00A579B9"/>
    <w:rsid w:val="00AD74B3"/>
    <w:rsid w:val="00B116A9"/>
    <w:rsid w:val="00B500CF"/>
    <w:rsid w:val="00BC709E"/>
    <w:rsid w:val="00BE5412"/>
    <w:rsid w:val="00C659E8"/>
    <w:rsid w:val="00C85099"/>
    <w:rsid w:val="00D44A4A"/>
    <w:rsid w:val="00D5709B"/>
    <w:rsid w:val="00D655E4"/>
    <w:rsid w:val="00DE1B23"/>
    <w:rsid w:val="00E32D98"/>
    <w:rsid w:val="00E47C03"/>
    <w:rsid w:val="00E964D3"/>
    <w:rsid w:val="00EA08C8"/>
    <w:rsid w:val="00EA7D75"/>
    <w:rsid w:val="00EF73FA"/>
    <w:rsid w:val="00F00FD4"/>
    <w:rsid w:val="00F112E8"/>
    <w:rsid w:val="00F53643"/>
    <w:rsid w:val="00F6191B"/>
    <w:rsid w:val="00F62DB2"/>
    <w:rsid w:val="00F9794D"/>
    <w:rsid w:val="00FA0242"/>
    <w:rsid w:val="00FC2FAC"/>
    <w:rsid w:val="00FD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918C7"/>
  <w15:chartTrackingRefBased/>
  <w15:docId w15:val="{66D52C71-6674-4F34-BEF4-5AEE18D3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C4F"/>
    <w:pPr>
      <w:spacing w:after="200" w:line="276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C3792"/>
    <w:rPr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C379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3792"/>
    <w:rPr>
      <w:kern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64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43"/>
    <w:rPr>
      <w:kern w:val="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33780"/>
    <w:pPr>
      <w:spacing w:line="240" w:lineRule="auto"/>
    </w:pPr>
    <w:rPr>
      <w:rFonts w:ascii="Times New Roman" w:hAnsi="Times New Roman"/>
      <w:b/>
      <w:bCs/>
      <w:color w:val="5B9BD5" w:themeColor="accent1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6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CF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CF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0734-4E18-4813-A72E-7879BF50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iao</cp:lastModifiedBy>
  <cp:revision>69</cp:revision>
  <dcterms:created xsi:type="dcterms:W3CDTF">2017-12-22T03:53:00Z</dcterms:created>
  <dcterms:modified xsi:type="dcterms:W3CDTF">2018-07-04T12:02:00Z</dcterms:modified>
</cp:coreProperties>
</file>